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5"/>
        <w:gridCol w:w="5740"/>
      </w:tblGrid>
      <w:tr w:rsidR="008E06F5" w:rsidRPr="001B7A9F" w14:paraId="24157D95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36BDF3C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1C5FE308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DF7F771" wp14:editId="0C8D8BED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25957968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F9D7773" wp14:editId="2D3DC2CA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725F59E7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4F08EBED" w14:textId="5A28F106" w:rsidR="002630D7" w:rsidRPr="00D66813" w:rsidRDefault="001D14F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ROS</w:t>
            </w:r>
          </w:p>
          <w:p w14:paraId="244FCA6D" w14:textId="77777777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19898D0F" w14:textId="77777777" w:rsidTr="00622AC9">
        <w:trPr>
          <w:trHeight w:val="694"/>
          <w:jc w:val="center"/>
        </w:trPr>
        <w:tc>
          <w:tcPr>
            <w:tcW w:w="4325" w:type="dxa"/>
            <w:vAlign w:val="center"/>
          </w:tcPr>
          <w:p w14:paraId="677F89A1" w14:textId="77777777" w:rsidR="008E06F5" w:rsidRPr="000A42DB" w:rsidRDefault="003247FA" w:rsidP="0025257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A42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TEGORİ</w:t>
            </w:r>
          </w:p>
        </w:tc>
        <w:tc>
          <w:tcPr>
            <w:tcW w:w="5740" w:type="dxa"/>
            <w:vAlign w:val="center"/>
          </w:tcPr>
          <w:p w14:paraId="116A0C87" w14:textId="77777777" w:rsidR="002630D7" w:rsidRPr="0043744F" w:rsidRDefault="001D14F3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3744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GENÇLER A-B (KIZ-ERKEK)</w:t>
            </w:r>
          </w:p>
          <w:p w14:paraId="22CFD0CA" w14:textId="082A8E0C" w:rsidR="001D14F3" w:rsidRPr="0043744F" w:rsidRDefault="001D14F3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3744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YILDIZLAR (KIZ-ERKEK)</w:t>
            </w:r>
          </w:p>
        </w:tc>
      </w:tr>
      <w:tr w:rsidR="00605F83" w:rsidRPr="001B7A9F" w14:paraId="1ECE5341" w14:textId="77777777" w:rsidTr="00622AC9">
        <w:trPr>
          <w:trHeight w:val="845"/>
          <w:jc w:val="center"/>
        </w:trPr>
        <w:tc>
          <w:tcPr>
            <w:tcW w:w="4325" w:type="dxa"/>
            <w:vAlign w:val="center"/>
          </w:tcPr>
          <w:p w14:paraId="4CF52A5A" w14:textId="3B6758A0" w:rsidR="00605F83" w:rsidRPr="000A42DB" w:rsidRDefault="00C274F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42DB">
              <w:rPr>
                <w:rFonts w:ascii="Times New Roman" w:hAnsi="Times New Roman" w:cs="Times New Roman"/>
                <w:b/>
                <w:sz w:val="22"/>
                <w:szCs w:val="22"/>
              </w:rPr>
              <w:t>İNTERNET KAYIT TARİH-SAAT</w:t>
            </w:r>
            <w:r w:rsidR="0053092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0A42DB">
              <w:rPr>
                <w:rFonts w:ascii="Times New Roman" w:hAnsi="Times New Roman" w:cs="Times New Roman"/>
                <w:b/>
                <w:sz w:val="22"/>
                <w:szCs w:val="22"/>
              </w:rPr>
              <w:t>LİNKİ</w:t>
            </w:r>
          </w:p>
        </w:tc>
        <w:tc>
          <w:tcPr>
            <w:tcW w:w="5740" w:type="dxa"/>
            <w:vAlign w:val="center"/>
          </w:tcPr>
          <w:p w14:paraId="7466977C" w14:textId="5B35B979" w:rsidR="00605F83" w:rsidRPr="0043744F" w:rsidRDefault="00C274F3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3744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KAYITLAR; 5 ARALIK 2025 CUMA </w:t>
            </w:r>
            <w:proofErr w:type="gramStart"/>
            <w:r w:rsidRPr="0043744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Saat:17:00</w:t>
            </w:r>
            <w:proofErr w:type="gramEnd"/>
            <w:r w:rsidRPr="0043744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’a kadar </w:t>
            </w:r>
            <w:r w:rsidRPr="0043744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https://forms.gle/sEfF8yQziKkVoixR6 </w:t>
            </w:r>
            <w:r w:rsidRPr="0043744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linki üzerinden yapılacaktır.</w:t>
            </w:r>
          </w:p>
        </w:tc>
      </w:tr>
      <w:tr w:rsidR="00605F83" w:rsidRPr="001B7A9F" w14:paraId="404A2E88" w14:textId="77777777" w:rsidTr="00622AC9">
        <w:trPr>
          <w:trHeight w:val="843"/>
          <w:jc w:val="center"/>
        </w:trPr>
        <w:tc>
          <w:tcPr>
            <w:tcW w:w="4325" w:type="dxa"/>
            <w:vAlign w:val="center"/>
          </w:tcPr>
          <w:p w14:paraId="6C5CAAF8" w14:textId="78AA43B0" w:rsidR="00605F83" w:rsidRPr="000A42DB" w:rsidRDefault="00F06D6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42DB">
              <w:rPr>
                <w:rFonts w:ascii="Times New Roman" w:hAnsi="Times New Roman" w:cs="Times New Roman"/>
                <w:b/>
                <w:sz w:val="22"/>
                <w:szCs w:val="22"/>
              </w:rPr>
              <w:t>TEKNİK TOPLANTI TARİHİ</w:t>
            </w:r>
            <w:r w:rsidR="0053092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0A42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AATİ </w:t>
            </w:r>
            <w:r w:rsidR="005309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E </w:t>
            </w:r>
            <w:r w:rsidRPr="000A42DB">
              <w:rPr>
                <w:rFonts w:ascii="Times New Roman" w:hAnsi="Times New Roman" w:cs="Times New Roman"/>
                <w:b/>
                <w:sz w:val="22"/>
                <w:szCs w:val="22"/>
              </w:rPr>
              <w:t>YERİ</w:t>
            </w:r>
          </w:p>
        </w:tc>
        <w:tc>
          <w:tcPr>
            <w:tcW w:w="5740" w:type="dxa"/>
            <w:vAlign w:val="center"/>
          </w:tcPr>
          <w:p w14:paraId="3A17DB70" w14:textId="6EEDB90C" w:rsidR="00605F83" w:rsidRPr="0043744F" w:rsidRDefault="0020787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B63B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DAHA SONRA BELİRTİLECEKTİR.</w:t>
            </w:r>
          </w:p>
        </w:tc>
      </w:tr>
      <w:tr w:rsidR="00605F83" w:rsidRPr="001B7A9F" w14:paraId="30AA2334" w14:textId="77777777" w:rsidTr="00622AC9">
        <w:trPr>
          <w:trHeight w:val="544"/>
          <w:jc w:val="center"/>
        </w:trPr>
        <w:tc>
          <w:tcPr>
            <w:tcW w:w="4325" w:type="dxa"/>
            <w:vAlign w:val="center"/>
          </w:tcPr>
          <w:p w14:paraId="78E7DEE2" w14:textId="466AD5AB" w:rsidR="00605F83" w:rsidRPr="000A42DB" w:rsidRDefault="00F5566A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42DB">
              <w:rPr>
                <w:rFonts w:ascii="Times New Roman" w:hAnsi="Times New Roman" w:cs="Times New Roman"/>
                <w:b/>
                <w:sz w:val="22"/>
                <w:szCs w:val="22"/>
              </w:rPr>
              <w:t>YARIŞMA YERİ</w:t>
            </w:r>
          </w:p>
        </w:tc>
        <w:tc>
          <w:tcPr>
            <w:tcW w:w="5740" w:type="dxa"/>
            <w:vAlign w:val="center"/>
          </w:tcPr>
          <w:p w14:paraId="725E8F3E" w14:textId="24D26E88" w:rsidR="00605F83" w:rsidRPr="0043744F" w:rsidRDefault="0020787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B63B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DAHA SONRA BELİRTİLECEKTİR.</w:t>
            </w:r>
          </w:p>
        </w:tc>
      </w:tr>
      <w:tr w:rsidR="00605F83" w:rsidRPr="001B7A9F" w14:paraId="40C74258" w14:textId="77777777" w:rsidTr="00622AC9">
        <w:trPr>
          <w:trHeight w:val="566"/>
          <w:jc w:val="center"/>
        </w:trPr>
        <w:tc>
          <w:tcPr>
            <w:tcW w:w="4325" w:type="dxa"/>
            <w:vAlign w:val="center"/>
          </w:tcPr>
          <w:p w14:paraId="0A15481A" w14:textId="7514E47E" w:rsidR="00605F83" w:rsidRPr="000A42DB" w:rsidRDefault="00F5566A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42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YARIŞMA TARİHİ VE SAATİ </w:t>
            </w:r>
          </w:p>
        </w:tc>
        <w:tc>
          <w:tcPr>
            <w:tcW w:w="5740" w:type="dxa"/>
            <w:vAlign w:val="center"/>
          </w:tcPr>
          <w:p w14:paraId="6D7BC87D" w14:textId="37653D15" w:rsidR="00605F83" w:rsidRPr="0043744F" w:rsidRDefault="0020787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63B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DAHA SONRA BELİRTİLECEKTİR.</w:t>
            </w:r>
          </w:p>
        </w:tc>
      </w:tr>
    </w:tbl>
    <w:p w14:paraId="37490934" w14:textId="77777777" w:rsidR="00A56F0E" w:rsidRPr="001B7A9F" w:rsidRDefault="00A56F0E" w:rsidP="008E06F5">
      <w:pPr>
        <w:pStyle w:val="Default"/>
        <w:rPr>
          <w:sz w:val="20"/>
        </w:rPr>
      </w:pPr>
    </w:p>
    <w:p w14:paraId="49EC717F" w14:textId="77777777" w:rsidR="000214AA" w:rsidRDefault="008E06F5" w:rsidP="000214AA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181C9711" w14:textId="77777777" w:rsidR="000214AA" w:rsidRDefault="000214AA" w:rsidP="000214AA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04801A4E" w14:textId="0F8EBAA3" w:rsidR="0043744F" w:rsidRDefault="00644454" w:rsidP="00CA3DE5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3B5170">
        <w:rPr>
          <w:rFonts w:ascii="Times New Roman" w:hAnsi="Times New Roman" w:cs="Times New Roman"/>
          <w:sz w:val="28"/>
          <w:szCs w:val="28"/>
          <w:highlight w:val="yellow"/>
        </w:rPr>
        <w:t>NOT :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r w:rsidR="0043744F">
        <w:rPr>
          <w:rFonts w:ascii="Times New Roman" w:hAnsi="Times New Roman" w:cs="Times New Roman"/>
          <w:sz w:val="20"/>
        </w:rPr>
        <w:t>-</w:t>
      </w:r>
      <w:r w:rsidRPr="003B5170">
        <w:rPr>
          <w:rFonts w:ascii="Times New Roman" w:hAnsi="Times New Roman" w:cs="Times New Roman"/>
        </w:rPr>
        <w:t xml:space="preserve">İlgili branş ve kategoride mahalli yarışmaların yapılabilmesi için en az 2 okulun başvurusu gereklidir. </w:t>
      </w:r>
    </w:p>
    <w:p w14:paraId="00A05E97" w14:textId="4D02BE96" w:rsidR="00996357" w:rsidRDefault="0043744F" w:rsidP="0043744F">
      <w:pPr>
        <w:pStyle w:val="Defaul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-</w:t>
      </w:r>
      <w:r w:rsidR="00644454" w:rsidRPr="003B5170">
        <w:rPr>
          <w:rFonts w:ascii="Times New Roman" w:hAnsi="Times New Roman" w:cs="Times New Roman"/>
        </w:rPr>
        <w:t>Takım çıkaran okullar ferdi öğrenci sporcu yarıştıramazlar.</w:t>
      </w:r>
    </w:p>
    <w:p w14:paraId="3C4C8479" w14:textId="77777777" w:rsidR="00644454" w:rsidRDefault="00644454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5DAF73E1" w14:textId="77777777" w:rsidR="00644454" w:rsidRDefault="00644454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4924CCF6" w14:textId="77777777" w:rsidR="00644454" w:rsidRDefault="00644454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42C1223A" w14:textId="77777777" w:rsidR="000214AA" w:rsidRDefault="000214AA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07F2E490" w14:textId="3B0826B1" w:rsidR="008E06F5" w:rsidRPr="001B7A9F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="008E06F5"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0C372588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AA7953E" w14:textId="77777777" w:rsidR="00AB47FD" w:rsidRPr="003B5170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B5170">
        <w:rPr>
          <w:rFonts w:ascii="Times New Roman" w:hAnsi="Times New Roman" w:cs="Times New Roman"/>
        </w:rPr>
        <w:t xml:space="preserve">T.C. kimlik kartı / Nüfus cüzdanı </w:t>
      </w:r>
    </w:p>
    <w:p w14:paraId="4A154643" w14:textId="77777777" w:rsidR="00AB47FD" w:rsidRPr="003B5170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B5170">
        <w:rPr>
          <w:rFonts w:ascii="Times New Roman" w:hAnsi="Times New Roman" w:cs="Times New Roman"/>
        </w:rPr>
        <w:t xml:space="preserve">Öğrenci Sporcu Lisansı (Spor Dalına ait) </w:t>
      </w:r>
    </w:p>
    <w:p w14:paraId="2D3550E8" w14:textId="77777777" w:rsidR="00AB47FD" w:rsidRPr="003B5170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B5170">
        <w:rPr>
          <w:rFonts w:ascii="Times New Roman" w:hAnsi="Times New Roman" w:cs="Times New Roman"/>
        </w:rPr>
        <w:t>Esame Listeleri</w:t>
      </w:r>
      <w:r w:rsidR="00AB47FD" w:rsidRPr="003B5170">
        <w:rPr>
          <w:rFonts w:ascii="Times New Roman" w:hAnsi="Times New Roman" w:cs="Times New Roman"/>
        </w:rPr>
        <w:t xml:space="preserve"> </w:t>
      </w:r>
      <w:r w:rsidRPr="003B5170">
        <w:rPr>
          <w:rFonts w:ascii="Times New Roman" w:hAnsi="Times New Roman" w:cs="Times New Roman"/>
        </w:rPr>
        <w:t xml:space="preserve">ile </w:t>
      </w:r>
      <w:r w:rsidR="00870EE0" w:rsidRPr="003B5170">
        <w:rPr>
          <w:rFonts w:ascii="Times New Roman" w:hAnsi="Times New Roman" w:cs="Times New Roman"/>
        </w:rPr>
        <w:t>müsabakalara</w:t>
      </w:r>
      <w:r w:rsidRPr="003B5170">
        <w:rPr>
          <w:rFonts w:ascii="Times New Roman" w:hAnsi="Times New Roman" w:cs="Times New Roman"/>
        </w:rPr>
        <w:t xml:space="preserve"> katılmak</w:t>
      </w:r>
      <w:r w:rsidR="004118F6" w:rsidRPr="003B5170">
        <w:rPr>
          <w:rFonts w:ascii="Times New Roman" w:hAnsi="Times New Roman" w:cs="Times New Roman"/>
        </w:rPr>
        <w:t xml:space="preserve"> zorundadır.</w:t>
      </w:r>
    </w:p>
    <w:p w14:paraId="716DA294" w14:textId="77777777" w:rsidR="00E60390" w:rsidRPr="003B517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B5170">
        <w:rPr>
          <w:rFonts w:ascii="Times New Roman" w:hAnsi="Times New Roman" w:cs="Times New Roman"/>
        </w:rPr>
        <w:t xml:space="preserve">Çalıştırıcı ve idarecilerin; Mahalli, Grup ve Türkiye Birinciliği </w:t>
      </w:r>
      <w:r w:rsidR="00870EE0" w:rsidRPr="003B5170">
        <w:rPr>
          <w:rFonts w:ascii="Times New Roman" w:hAnsi="Times New Roman" w:cs="Times New Roman"/>
        </w:rPr>
        <w:t>müsabakalarına</w:t>
      </w:r>
      <w:r w:rsidRPr="003B5170">
        <w:rPr>
          <w:rFonts w:ascii="Times New Roman" w:hAnsi="Times New Roman" w:cs="Times New Roman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160300DA" w14:textId="3FE99166" w:rsidR="00A76F97" w:rsidRPr="003B5170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B5170">
        <w:rPr>
          <w:rFonts w:ascii="Times New Roman" w:hAnsi="Times New Roman" w:cs="Times New Roman"/>
        </w:rPr>
        <w:t>Müsabakalar 2025-2026 Eğitim Öğretim Yılı Okul Spor Faaliyetleri</w:t>
      </w:r>
      <w:r w:rsidR="000D082D" w:rsidRPr="003B5170">
        <w:rPr>
          <w:rFonts w:ascii="Times New Roman" w:hAnsi="Times New Roman" w:cs="Times New Roman"/>
        </w:rPr>
        <w:t xml:space="preserve"> Kros Spor Dalı </w:t>
      </w:r>
      <w:r w:rsidRPr="003B5170">
        <w:rPr>
          <w:rFonts w:ascii="Times New Roman" w:hAnsi="Times New Roman" w:cs="Times New Roman"/>
        </w:rPr>
        <w:t xml:space="preserve">Branş Talimatına göre yapılacaktır. </w:t>
      </w:r>
    </w:p>
    <w:p w14:paraId="5FBD00CA" w14:textId="3D1FD6A3" w:rsidR="003467F4" w:rsidRPr="00465CCB" w:rsidRDefault="009254B7" w:rsidP="00EC132B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3B51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0D92D6B0" wp14:editId="356681FF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3B5170">
        <w:rPr>
          <w:rFonts w:ascii="Times New Roman" w:hAnsi="Times New Roman" w:cs="Times New Roman"/>
        </w:rPr>
        <w:t xml:space="preserve">Yarışmaların sağlıklı bir şekilde ilerleyebilmesi için </w:t>
      </w:r>
      <w:r w:rsidR="00A76F97" w:rsidRPr="003B5170">
        <w:rPr>
          <w:rFonts w:ascii="Times New Roman" w:hAnsi="Times New Roman" w:cs="Times New Roman"/>
        </w:rPr>
        <w:t xml:space="preserve"> </w:t>
      </w:r>
      <w:hyperlink r:id="rId11" w:history="1">
        <w:r w:rsidR="00A76F97" w:rsidRPr="003B5170">
          <w:rPr>
            <w:rStyle w:val="Kpr"/>
            <w:rFonts w:ascii="Times New Roman" w:hAnsi="Times New Roman" w:cs="Times New Roman"/>
          </w:rPr>
          <w:t>https://spor.gsb.gov.tr/okulsportal/SpordaliListesi.aspx?btid=9</w:t>
        </w:r>
      </w:hyperlink>
      <w:r w:rsidR="00A76F97" w:rsidRPr="003B5170">
        <w:rPr>
          <w:rFonts w:ascii="Times New Roman" w:hAnsi="Times New Roman" w:cs="Times New Roman"/>
        </w:rPr>
        <w:t xml:space="preserve"> adresinden </w:t>
      </w:r>
      <w:r w:rsidR="00130709" w:rsidRPr="003B5170">
        <w:rPr>
          <w:rFonts w:ascii="Times New Roman" w:hAnsi="Times New Roman" w:cs="Times New Roman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30E012BA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1F3B389F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5640" w14:textId="77777777" w:rsidR="00A10F87" w:rsidRDefault="00A10F87" w:rsidP="00E50E35">
      <w:pPr>
        <w:spacing w:after="0" w:line="240" w:lineRule="auto"/>
      </w:pPr>
      <w:r>
        <w:separator/>
      </w:r>
    </w:p>
  </w:endnote>
  <w:endnote w:type="continuationSeparator" w:id="0">
    <w:p w14:paraId="63AC5799" w14:textId="77777777" w:rsidR="00A10F87" w:rsidRDefault="00A10F87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99ED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D4DB" w14:textId="77777777" w:rsidR="00A10F87" w:rsidRDefault="00A10F87" w:rsidP="00E50E35">
      <w:pPr>
        <w:spacing w:after="0" w:line="240" w:lineRule="auto"/>
      </w:pPr>
      <w:r>
        <w:separator/>
      </w:r>
    </w:p>
  </w:footnote>
  <w:footnote w:type="continuationSeparator" w:id="0">
    <w:p w14:paraId="279F9C32" w14:textId="77777777" w:rsidR="00A10F87" w:rsidRDefault="00A10F87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5D289F"/>
    <w:multiLevelType w:val="hybridMultilevel"/>
    <w:tmpl w:val="B2285116"/>
    <w:lvl w:ilvl="0" w:tplc="F6A83D4A">
      <w:start w:val="9"/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391574">
    <w:abstractNumId w:val="4"/>
  </w:num>
  <w:num w:numId="2" w16cid:durableId="532228697">
    <w:abstractNumId w:val="3"/>
  </w:num>
  <w:num w:numId="3" w16cid:durableId="576596414">
    <w:abstractNumId w:val="2"/>
  </w:num>
  <w:num w:numId="4" w16cid:durableId="881792423">
    <w:abstractNumId w:val="0"/>
  </w:num>
  <w:num w:numId="5" w16cid:durableId="881867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14AA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2DB"/>
    <w:rsid w:val="000A4A42"/>
    <w:rsid w:val="000A4E3A"/>
    <w:rsid w:val="000D082D"/>
    <w:rsid w:val="000D0D88"/>
    <w:rsid w:val="000E014B"/>
    <w:rsid w:val="000E110C"/>
    <w:rsid w:val="000E43BB"/>
    <w:rsid w:val="000E640A"/>
    <w:rsid w:val="000E7229"/>
    <w:rsid w:val="000F03F2"/>
    <w:rsid w:val="000F0F92"/>
    <w:rsid w:val="000F62F2"/>
    <w:rsid w:val="00111B29"/>
    <w:rsid w:val="0011336F"/>
    <w:rsid w:val="0011345C"/>
    <w:rsid w:val="00113BBF"/>
    <w:rsid w:val="00130709"/>
    <w:rsid w:val="00147E3C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14F3"/>
    <w:rsid w:val="001D38A9"/>
    <w:rsid w:val="001D3C0F"/>
    <w:rsid w:val="001D685B"/>
    <w:rsid w:val="001E3521"/>
    <w:rsid w:val="001E40AB"/>
    <w:rsid w:val="001E47EC"/>
    <w:rsid w:val="001E6804"/>
    <w:rsid w:val="002021BF"/>
    <w:rsid w:val="00204295"/>
    <w:rsid w:val="00207871"/>
    <w:rsid w:val="00215ED2"/>
    <w:rsid w:val="0021679F"/>
    <w:rsid w:val="002241CA"/>
    <w:rsid w:val="002316A7"/>
    <w:rsid w:val="002329B0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9672E"/>
    <w:rsid w:val="002A3778"/>
    <w:rsid w:val="002A5844"/>
    <w:rsid w:val="002B31A2"/>
    <w:rsid w:val="002B52C6"/>
    <w:rsid w:val="002C7329"/>
    <w:rsid w:val="002E1E60"/>
    <w:rsid w:val="002E2E99"/>
    <w:rsid w:val="002E2F4B"/>
    <w:rsid w:val="002F6D3D"/>
    <w:rsid w:val="002F7976"/>
    <w:rsid w:val="00307575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A77C8"/>
    <w:rsid w:val="003B0336"/>
    <w:rsid w:val="003B5170"/>
    <w:rsid w:val="003C0F0B"/>
    <w:rsid w:val="003E034C"/>
    <w:rsid w:val="003E763F"/>
    <w:rsid w:val="003F15CE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3744F"/>
    <w:rsid w:val="00440BBA"/>
    <w:rsid w:val="00440CFD"/>
    <w:rsid w:val="00443EA8"/>
    <w:rsid w:val="00444E0B"/>
    <w:rsid w:val="00445191"/>
    <w:rsid w:val="00445C57"/>
    <w:rsid w:val="004513F2"/>
    <w:rsid w:val="00454F27"/>
    <w:rsid w:val="004573F8"/>
    <w:rsid w:val="00462195"/>
    <w:rsid w:val="00465CCB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C8D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923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2AC9"/>
    <w:rsid w:val="00626B8B"/>
    <w:rsid w:val="00644454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FE3"/>
    <w:rsid w:val="007975A7"/>
    <w:rsid w:val="007A058E"/>
    <w:rsid w:val="007C52F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31B84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D6A06"/>
    <w:rsid w:val="008E06F5"/>
    <w:rsid w:val="008E5F4F"/>
    <w:rsid w:val="008E68C1"/>
    <w:rsid w:val="008F1F5E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754"/>
    <w:rsid w:val="00972D41"/>
    <w:rsid w:val="00975D3C"/>
    <w:rsid w:val="00977ECE"/>
    <w:rsid w:val="009834CF"/>
    <w:rsid w:val="00983ED8"/>
    <w:rsid w:val="00985293"/>
    <w:rsid w:val="009856F3"/>
    <w:rsid w:val="00985EF7"/>
    <w:rsid w:val="00996357"/>
    <w:rsid w:val="009968F3"/>
    <w:rsid w:val="009A5AB0"/>
    <w:rsid w:val="009A5B49"/>
    <w:rsid w:val="009C0C85"/>
    <w:rsid w:val="009C1087"/>
    <w:rsid w:val="009C15D5"/>
    <w:rsid w:val="009C5206"/>
    <w:rsid w:val="009D34B7"/>
    <w:rsid w:val="009D6AE4"/>
    <w:rsid w:val="009F470A"/>
    <w:rsid w:val="00A10F87"/>
    <w:rsid w:val="00A241B2"/>
    <w:rsid w:val="00A26A88"/>
    <w:rsid w:val="00A31252"/>
    <w:rsid w:val="00A447FB"/>
    <w:rsid w:val="00A450E7"/>
    <w:rsid w:val="00A55141"/>
    <w:rsid w:val="00A56F0E"/>
    <w:rsid w:val="00A72934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010C"/>
    <w:rsid w:val="00B24170"/>
    <w:rsid w:val="00B35DF6"/>
    <w:rsid w:val="00B378AF"/>
    <w:rsid w:val="00B37CDC"/>
    <w:rsid w:val="00B42694"/>
    <w:rsid w:val="00B43AE0"/>
    <w:rsid w:val="00B47D3A"/>
    <w:rsid w:val="00B548F4"/>
    <w:rsid w:val="00B566A4"/>
    <w:rsid w:val="00B63B1C"/>
    <w:rsid w:val="00B64578"/>
    <w:rsid w:val="00B74236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C7177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274F3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959A4"/>
    <w:rsid w:val="00CA237D"/>
    <w:rsid w:val="00CA3DE5"/>
    <w:rsid w:val="00CB6C87"/>
    <w:rsid w:val="00CC21D5"/>
    <w:rsid w:val="00CC4734"/>
    <w:rsid w:val="00CD79D7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2AA2"/>
    <w:rsid w:val="00D66813"/>
    <w:rsid w:val="00D6692B"/>
    <w:rsid w:val="00D83D3A"/>
    <w:rsid w:val="00D864A5"/>
    <w:rsid w:val="00D9165D"/>
    <w:rsid w:val="00DA06CD"/>
    <w:rsid w:val="00DA07B2"/>
    <w:rsid w:val="00DA1D19"/>
    <w:rsid w:val="00DA6A82"/>
    <w:rsid w:val="00DC397D"/>
    <w:rsid w:val="00DE19FF"/>
    <w:rsid w:val="00DE5C8A"/>
    <w:rsid w:val="00DE6356"/>
    <w:rsid w:val="00E04EC0"/>
    <w:rsid w:val="00E12637"/>
    <w:rsid w:val="00E20CF2"/>
    <w:rsid w:val="00E21464"/>
    <w:rsid w:val="00E2467B"/>
    <w:rsid w:val="00E25455"/>
    <w:rsid w:val="00E32366"/>
    <w:rsid w:val="00E33140"/>
    <w:rsid w:val="00E42182"/>
    <w:rsid w:val="00E43896"/>
    <w:rsid w:val="00E466FB"/>
    <w:rsid w:val="00E50E35"/>
    <w:rsid w:val="00E54677"/>
    <w:rsid w:val="00E60390"/>
    <w:rsid w:val="00E67C70"/>
    <w:rsid w:val="00E71734"/>
    <w:rsid w:val="00E71C52"/>
    <w:rsid w:val="00E772B0"/>
    <w:rsid w:val="00E85668"/>
    <w:rsid w:val="00E960ED"/>
    <w:rsid w:val="00EA6176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06D63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5566A"/>
    <w:rsid w:val="00F62DA8"/>
    <w:rsid w:val="00F679DD"/>
    <w:rsid w:val="00F67A1B"/>
    <w:rsid w:val="00F74E3C"/>
    <w:rsid w:val="00F75DA7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  <w:rsid w:val="00FE118B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58F9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302</cp:revision>
  <cp:lastPrinted>2024-10-11T06:53:00Z</cp:lastPrinted>
  <dcterms:created xsi:type="dcterms:W3CDTF">2024-10-09T07:48:00Z</dcterms:created>
  <dcterms:modified xsi:type="dcterms:W3CDTF">2025-11-13T07:42:00Z</dcterms:modified>
</cp:coreProperties>
</file>